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D45" w14:textId="1A8B7DF7" w:rsidR="006B7B64" w:rsidRDefault="0055243C" w:rsidP="003B38FB">
      <w:r>
        <w:rPr>
          <w:noProof/>
        </w:rPr>
        <w:drawing>
          <wp:inline distT="0" distB="0" distL="0" distR="0" wp14:anchorId="64144CA1" wp14:editId="23891ACA">
            <wp:extent cx="5943600" cy="7923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0AE6" w14:textId="77777777" w:rsidR="0055243C" w:rsidRDefault="0055243C" w:rsidP="003B38FB"/>
    <w:p w14:paraId="743E392E" w14:textId="04A9C05D" w:rsidR="0055243C" w:rsidRDefault="0055243C" w:rsidP="003B38FB">
      <w:r>
        <w:rPr>
          <w:noProof/>
        </w:rPr>
        <w:lastRenderedPageBreak/>
        <w:drawing>
          <wp:inline distT="0" distB="0" distL="0" distR="0" wp14:anchorId="1B049729" wp14:editId="7CDC1E73">
            <wp:extent cx="5943600" cy="7923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836F" w14:textId="77777777" w:rsidR="0055243C" w:rsidRDefault="0055243C" w:rsidP="003B38FB"/>
    <w:p w14:paraId="37B5674F" w14:textId="24E1A10C" w:rsidR="0055243C" w:rsidRDefault="0055243C" w:rsidP="003B38FB">
      <w:r>
        <w:rPr>
          <w:noProof/>
        </w:rPr>
        <w:lastRenderedPageBreak/>
        <w:drawing>
          <wp:inline distT="0" distB="0" distL="0" distR="0" wp14:anchorId="1B6D08FB" wp14:editId="07B66F65">
            <wp:extent cx="5943600" cy="7923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261C" w14:textId="77777777" w:rsidR="0055243C" w:rsidRDefault="0055243C" w:rsidP="003B38FB"/>
    <w:p w14:paraId="65AAF651" w14:textId="2FCB1858" w:rsidR="0055243C" w:rsidRPr="003B38FB" w:rsidRDefault="0055243C" w:rsidP="003B38FB">
      <w:r>
        <w:rPr>
          <w:noProof/>
        </w:rPr>
        <w:lastRenderedPageBreak/>
        <w:drawing>
          <wp:inline distT="0" distB="0" distL="0" distR="0" wp14:anchorId="047B1AE0" wp14:editId="60C1D933">
            <wp:extent cx="5943600" cy="7923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43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FCE" w14:textId="77777777" w:rsidR="0055243C" w:rsidRDefault="0055243C" w:rsidP="005542DE">
      <w:pPr>
        <w:spacing w:after="0" w:line="240" w:lineRule="auto"/>
      </w:pPr>
      <w:r>
        <w:separator/>
      </w:r>
    </w:p>
  </w:endnote>
  <w:endnote w:type="continuationSeparator" w:id="0">
    <w:p w14:paraId="4EC81E1C" w14:textId="77777777" w:rsidR="0055243C" w:rsidRDefault="0055243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3062" w14:textId="77777777" w:rsidR="0055243C" w:rsidRDefault="0055243C" w:rsidP="005542DE">
      <w:pPr>
        <w:spacing w:after="0" w:line="240" w:lineRule="auto"/>
      </w:pPr>
      <w:r>
        <w:separator/>
      </w:r>
    </w:p>
  </w:footnote>
  <w:footnote w:type="continuationSeparator" w:id="0">
    <w:p w14:paraId="678F433A" w14:textId="77777777" w:rsidR="0055243C" w:rsidRDefault="0055243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3C"/>
    <w:rsid w:val="002171FB"/>
    <w:rsid w:val="00221723"/>
    <w:rsid w:val="002E41D2"/>
    <w:rsid w:val="002E4F63"/>
    <w:rsid w:val="003B38FB"/>
    <w:rsid w:val="005012E4"/>
    <w:rsid w:val="0055243C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B3D1"/>
  <w15:chartTrackingRefBased/>
  <w15:docId w15:val="{38FA463D-5ACA-4C54-98FA-F1940E9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50c1d02d8529df5e4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f50c22a6c1a7e2960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18f50c1f5cfcfd4045f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8f50c27a8d65284e617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2</cp:revision>
  <dcterms:created xsi:type="dcterms:W3CDTF">2024-05-07T14:28:00Z</dcterms:created>
  <dcterms:modified xsi:type="dcterms:W3CDTF">2024-05-07T14:28:00Z</dcterms:modified>
</cp:coreProperties>
</file>